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3164"/>
        <w:gridCol w:w="3429"/>
      </w:tblGrid>
      <w:tr w:rsidR="0000372A" w:rsidRPr="00F74E41" w:rsidTr="00C25C2B">
        <w:trPr>
          <w:trHeight w:val="1026"/>
        </w:trPr>
        <w:tc>
          <w:tcPr>
            <w:tcW w:w="9747" w:type="dxa"/>
            <w:gridSpan w:val="3"/>
          </w:tcPr>
          <w:p w:rsidR="00A75300" w:rsidRDefault="00AE5930" w:rsidP="00A753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3.5pt;visibility:visible">
                  <v:imagedata r:id="rId8" o:title=""/>
                </v:shape>
              </w:pict>
            </w:r>
          </w:p>
          <w:p w:rsidR="0000372A" w:rsidRDefault="0000372A" w:rsidP="00791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00372A" w:rsidRDefault="0000372A" w:rsidP="007917AD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00372A" w:rsidRDefault="0000372A" w:rsidP="007917A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00372A" w:rsidRDefault="0000372A" w:rsidP="007917A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93625"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ев’ята </w:t>
            </w:r>
            <w:r>
              <w:rPr>
                <w:b/>
                <w:bCs/>
                <w:sz w:val="28"/>
                <w:szCs w:val="28"/>
              </w:rPr>
              <w:t xml:space="preserve">сесія </w:t>
            </w:r>
            <w:r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00372A" w:rsidRPr="00F74E41" w:rsidRDefault="0000372A" w:rsidP="007917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00372A" w:rsidRPr="00F74E41" w:rsidTr="00C25C2B">
        <w:tc>
          <w:tcPr>
            <w:tcW w:w="3154" w:type="dxa"/>
          </w:tcPr>
          <w:p w:rsidR="0000372A" w:rsidRPr="00F74E41" w:rsidRDefault="0000372A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4" w:type="dxa"/>
          </w:tcPr>
          <w:p w:rsidR="0000372A" w:rsidRPr="00F74E41" w:rsidRDefault="0000372A" w:rsidP="00F74E41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429" w:type="dxa"/>
          </w:tcPr>
          <w:p w:rsidR="0000372A" w:rsidRPr="00F74E41" w:rsidRDefault="0000372A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0372A" w:rsidRPr="00F74E41" w:rsidTr="00C25C2B">
        <w:tc>
          <w:tcPr>
            <w:tcW w:w="3154" w:type="dxa"/>
          </w:tcPr>
          <w:p w:rsidR="0000372A" w:rsidRPr="000C524A" w:rsidRDefault="00BF3439" w:rsidP="006F1DA3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23.05.2024</w:t>
            </w:r>
          </w:p>
        </w:tc>
        <w:tc>
          <w:tcPr>
            <w:tcW w:w="3164" w:type="dxa"/>
          </w:tcPr>
          <w:p w:rsidR="0000372A" w:rsidRPr="00F74E41" w:rsidRDefault="0000372A" w:rsidP="00F74E41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429" w:type="dxa"/>
          </w:tcPr>
          <w:p w:rsidR="0000372A" w:rsidRPr="000E07C1" w:rsidRDefault="0000372A" w:rsidP="009757B3">
            <w:pPr>
              <w:ind w:left="1951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№ </w:t>
            </w:r>
            <w:r w:rsidR="009757B3" w:rsidRPr="009757B3">
              <w:rPr>
                <w:i/>
                <w:sz w:val="28"/>
                <w:szCs w:val="28"/>
                <w:u w:val="single"/>
                <w:lang w:val="uk-UA"/>
              </w:rPr>
              <w:t>2624</w:t>
            </w:r>
          </w:p>
        </w:tc>
      </w:tr>
      <w:tr w:rsidR="0000372A" w:rsidRPr="00F74E41" w:rsidTr="00C25C2B">
        <w:tc>
          <w:tcPr>
            <w:tcW w:w="3154" w:type="dxa"/>
          </w:tcPr>
          <w:p w:rsidR="0000372A" w:rsidRPr="00F74E41" w:rsidRDefault="0000372A" w:rsidP="00F74E41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164" w:type="dxa"/>
          </w:tcPr>
          <w:p w:rsidR="0000372A" w:rsidRPr="00F74E41" w:rsidRDefault="0000372A" w:rsidP="00F74E4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429" w:type="dxa"/>
          </w:tcPr>
          <w:p w:rsidR="0000372A" w:rsidRPr="00F74E41" w:rsidRDefault="0000372A" w:rsidP="00F74E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00372A" w:rsidRPr="00FF4B3C" w:rsidRDefault="0000372A" w:rsidP="00CF754E">
      <w:pPr>
        <w:pStyle w:val="a3"/>
        <w:ind w:left="3540" w:right="0" w:hanging="3540"/>
        <w:rPr>
          <w:b/>
          <w:sz w:val="26"/>
          <w:szCs w:val="26"/>
        </w:rPr>
      </w:pPr>
    </w:p>
    <w:p w:rsidR="0000372A" w:rsidRDefault="0000372A" w:rsidP="00715814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розгляд клопотання </w:t>
      </w:r>
    </w:p>
    <w:p w:rsidR="0000372A" w:rsidRDefault="0000372A" w:rsidP="00D665F6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омадянина Мостовика </w:t>
      </w:r>
    </w:p>
    <w:p w:rsidR="0000372A" w:rsidRDefault="0000372A" w:rsidP="00D665F6">
      <w:pPr>
        <w:pStyle w:val="a3"/>
        <w:ind w:left="0" w:right="0"/>
        <w:rPr>
          <w:sz w:val="26"/>
          <w:szCs w:val="26"/>
        </w:rPr>
      </w:pPr>
      <w:r>
        <w:rPr>
          <w:b/>
          <w:sz w:val="26"/>
          <w:szCs w:val="26"/>
        </w:rPr>
        <w:t>Богдана Володимировича</w:t>
      </w:r>
    </w:p>
    <w:p w:rsidR="0000372A" w:rsidRPr="00FF4B3C" w:rsidRDefault="0000372A" w:rsidP="00715814">
      <w:pPr>
        <w:pStyle w:val="a3"/>
        <w:ind w:left="0" w:right="0"/>
        <w:rPr>
          <w:sz w:val="26"/>
          <w:szCs w:val="26"/>
        </w:rPr>
      </w:pPr>
    </w:p>
    <w:p w:rsidR="0000372A" w:rsidRPr="00B10A9C" w:rsidRDefault="0000372A" w:rsidP="00C75435">
      <w:pPr>
        <w:widowControl w:val="0"/>
        <w:shd w:val="clear" w:color="auto" w:fill="FFFFFF"/>
        <w:ind w:firstLine="510"/>
        <w:jc w:val="both"/>
        <w:outlineLvl w:val="2"/>
        <w:rPr>
          <w:color w:val="000000"/>
          <w:sz w:val="26"/>
          <w:szCs w:val="26"/>
          <w:lang w:val="uk-UA"/>
        </w:rPr>
      </w:pPr>
      <w:r w:rsidRPr="00B10A9C">
        <w:rPr>
          <w:sz w:val="26"/>
          <w:szCs w:val="26"/>
          <w:lang w:val="uk-UA"/>
        </w:rPr>
        <w:t>Керуючись Законом України в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д 21.05.1997 № 280/97-ВР «Про м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сцеве самоврядування в Україн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», Земельним кодексом України, Законами України від 17.02.2022 № 2073-</w:t>
      </w:r>
      <w:r w:rsidRPr="00B10A9C">
        <w:rPr>
          <w:sz w:val="26"/>
          <w:szCs w:val="26"/>
        </w:rPr>
        <w:t>IX</w:t>
      </w:r>
      <w:r w:rsidRPr="00B10A9C">
        <w:rPr>
          <w:sz w:val="26"/>
          <w:szCs w:val="26"/>
          <w:lang w:val="uk-UA"/>
        </w:rPr>
        <w:t xml:space="preserve"> «Про адміністративну процедуру», в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д 07.07.2011 № 3613-</w:t>
      </w:r>
      <w:r w:rsidRPr="00B10A9C">
        <w:rPr>
          <w:sz w:val="26"/>
          <w:szCs w:val="26"/>
          <w:lang w:val="en-US"/>
        </w:rPr>
        <w:t>V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 xml:space="preserve"> «Про Державний земельний кадастр», в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д 22.05.2003  № 858-</w:t>
      </w:r>
      <w:r w:rsidRPr="00B10A9C">
        <w:rPr>
          <w:sz w:val="26"/>
          <w:szCs w:val="26"/>
          <w:lang w:val="en-US"/>
        </w:rPr>
        <w:t>IV</w:t>
      </w:r>
      <w:r w:rsidRPr="00B10A9C">
        <w:rPr>
          <w:sz w:val="26"/>
          <w:szCs w:val="26"/>
          <w:lang w:val="uk-UA"/>
        </w:rPr>
        <w:t xml:space="preserve"> «Про землеустр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й», від 19.10.2022 № 2698-</w:t>
      </w:r>
      <w:r w:rsidRPr="00B10A9C">
        <w:rPr>
          <w:sz w:val="26"/>
          <w:szCs w:val="26"/>
          <w:lang w:val="en-US"/>
        </w:rPr>
        <w:t>IX</w:t>
      </w:r>
      <w:r w:rsidRPr="00B10A9C">
        <w:rPr>
          <w:sz w:val="26"/>
          <w:szCs w:val="26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йно д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ючою ком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с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єю з розгляду питань, пов’язаних з регулюванням земельних в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дносин при виконавчому ком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тет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 xml:space="preserve"> Червоноградської м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 xml:space="preserve">ської ради при розгляді </w:t>
      </w:r>
      <w:r w:rsidRPr="00B10A9C">
        <w:rPr>
          <w:color w:val="000000"/>
          <w:sz w:val="26"/>
          <w:szCs w:val="26"/>
          <w:lang w:val="uk-UA"/>
        </w:rPr>
        <w:t xml:space="preserve">клопотання </w:t>
      </w:r>
      <w:r>
        <w:rPr>
          <w:color w:val="000000"/>
          <w:sz w:val="26"/>
          <w:szCs w:val="26"/>
          <w:lang w:val="uk-UA"/>
        </w:rPr>
        <w:t>громадянина Гончарова Олега Євгеновича, довіреної особи громадянина Мостовика Богдана Володимировича,</w:t>
      </w:r>
      <w:r w:rsidRPr="00B10A9C">
        <w:rPr>
          <w:sz w:val="26"/>
          <w:szCs w:val="26"/>
          <w:lang w:val="uk-UA"/>
        </w:rPr>
        <w:t xml:space="preserve"> </w:t>
      </w:r>
      <w:r w:rsidRPr="00B10A9C">
        <w:rPr>
          <w:color w:val="000000"/>
          <w:sz w:val="26"/>
          <w:szCs w:val="26"/>
          <w:lang w:val="uk-UA"/>
        </w:rPr>
        <w:t xml:space="preserve">про </w:t>
      </w:r>
      <w:r w:rsidRPr="00B10A9C">
        <w:rPr>
          <w:sz w:val="26"/>
          <w:szCs w:val="26"/>
          <w:lang w:val="uk-UA"/>
        </w:rPr>
        <w:t>надання дозволу на розроблення проекту</w:t>
      </w:r>
      <w:r w:rsidRPr="00B10A9C">
        <w:rPr>
          <w:color w:val="FF0000"/>
          <w:sz w:val="26"/>
          <w:szCs w:val="26"/>
          <w:lang w:val="uk-UA"/>
        </w:rPr>
        <w:t xml:space="preserve"> </w:t>
      </w:r>
      <w:r w:rsidRPr="00B10A9C">
        <w:rPr>
          <w:sz w:val="26"/>
          <w:szCs w:val="26"/>
          <w:lang w:val="uk-UA"/>
        </w:rPr>
        <w:t>землеустрою щодо в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дведення земельної д</w:t>
      </w:r>
      <w:r w:rsidRPr="00B10A9C">
        <w:rPr>
          <w:sz w:val="26"/>
          <w:szCs w:val="26"/>
        </w:rPr>
        <w:t>i</w:t>
      </w:r>
      <w:r w:rsidRPr="00B10A9C">
        <w:rPr>
          <w:sz w:val="26"/>
          <w:szCs w:val="26"/>
          <w:lang w:val="uk-UA"/>
        </w:rPr>
        <w:t>лянки та передачу її у власність, до якого додано копії: схеми розташування земельної ділянки, паспорта, ідентифікаційного номера,</w:t>
      </w:r>
      <w:r>
        <w:rPr>
          <w:sz w:val="26"/>
          <w:szCs w:val="26"/>
          <w:lang w:val="uk-UA"/>
        </w:rPr>
        <w:t xml:space="preserve"> технічного паспорта,</w:t>
      </w:r>
      <w:r w:rsidRPr="00B10A9C">
        <w:rPr>
          <w:sz w:val="26"/>
          <w:szCs w:val="26"/>
          <w:lang w:val="uk-UA"/>
        </w:rPr>
        <w:t xml:space="preserve"> витягу </w:t>
      </w:r>
      <w:r>
        <w:rPr>
          <w:sz w:val="26"/>
          <w:szCs w:val="26"/>
          <w:lang w:val="uk-UA"/>
        </w:rPr>
        <w:t xml:space="preserve">про реєстрацію права власності на нерухоме майно Державного комунального підприємства </w:t>
      </w:r>
      <w:r w:rsidR="00C234EE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Червоноградське міжміське бюро технічної інвентаризації</w:t>
      </w:r>
      <w:r w:rsidR="00C234E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від 08.02.2007, № 13504910</w:t>
      </w:r>
      <w:r w:rsidRPr="00B10A9C">
        <w:rPr>
          <w:sz w:val="26"/>
          <w:szCs w:val="26"/>
          <w:lang w:val="uk-UA"/>
        </w:rPr>
        <w:t>,</w:t>
      </w:r>
      <w:r>
        <w:rPr>
          <w:color w:val="000000"/>
          <w:sz w:val="26"/>
          <w:szCs w:val="26"/>
          <w:lang w:val="uk-UA"/>
        </w:rPr>
        <w:t xml:space="preserve"> довіреності від 09.04.2024, </w:t>
      </w:r>
      <w:r w:rsidRPr="00B10A9C">
        <w:rPr>
          <w:color w:val="000000"/>
          <w:sz w:val="26"/>
          <w:szCs w:val="26"/>
          <w:lang w:val="uk-UA"/>
        </w:rPr>
        <w:t>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на підставі права власності на об’єкт нерухомого майна, який знаходиться на земельній ділянці</w:t>
      </w:r>
      <w:r w:rsidRPr="00B10A9C">
        <w:rPr>
          <w:sz w:val="26"/>
          <w:szCs w:val="26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0030 га"/>
        </w:smartTagPr>
        <w:r w:rsidRPr="00B10A9C">
          <w:rPr>
            <w:sz w:val="26"/>
            <w:szCs w:val="26"/>
            <w:lang w:val="uk-UA"/>
          </w:rPr>
          <w:t>0,00</w:t>
        </w:r>
        <w:r>
          <w:rPr>
            <w:sz w:val="26"/>
            <w:szCs w:val="26"/>
            <w:lang w:val="uk-UA"/>
          </w:rPr>
          <w:t>30</w:t>
        </w:r>
        <w:r w:rsidRPr="00B10A9C">
          <w:rPr>
            <w:sz w:val="26"/>
            <w:szCs w:val="26"/>
            <w:lang w:val="uk-UA"/>
          </w:rPr>
          <w:t xml:space="preserve"> га</w:t>
        </w:r>
      </w:smartTag>
      <w:r w:rsidRPr="00B10A9C">
        <w:rPr>
          <w:sz w:val="26"/>
          <w:szCs w:val="26"/>
          <w:lang w:val="uk-UA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uk-UA"/>
        </w:rPr>
        <w:t xml:space="preserve">в </w:t>
      </w:r>
      <w:r w:rsidRPr="00B10A9C">
        <w:rPr>
          <w:sz w:val="26"/>
          <w:szCs w:val="26"/>
          <w:lang w:val="uk-UA"/>
        </w:rPr>
        <w:t>м. Червоноград</w:t>
      </w:r>
      <w:r>
        <w:rPr>
          <w:sz w:val="26"/>
          <w:szCs w:val="26"/>
          <w:lang w:val="uk-UA"/>
        </w:rPr>
        <w:t>,</w:t>
      </w:r>
      <w:r w:rsidR="00C234EE">
        <w:rPr>
          <w:sz w:val="26"/>
          <w:szCs w:val="26"/>
          <w:lang w:val="uk-UA"/>
        </w:rPr>
        <w:t xml:space="preserve"> </w:t>
      </w:r>
      <w:r w:rsidRPr="00AC1196">
        <w:rPr>
          <w:sz w:val="26"/>
          <w:szCs w:val="26"/>
          <w:lang w:val="uk-UA"/>
        </w:rPr>
        <w:t>вул</w:t>
      </w:r>
      <w:r w:rsidRPr="006E4EB3">
        <w:rPr>
          <w:sz w:val="26"/>
          <w:szCs w:val="26"/>
          <w:lang w:val="uk-UA"/>
        </w:rPr>
        <w:t xml:space="preserve">. </w:t>
      </w:r>
      <w:r w:rsidR="004E454D" w:rsidRPr="006E4EB3">
        <w:rPr>
          <w:sz w:val="26"/>
          <w:szCs w:val="26"/>
          <w:lang w:val="uk-UA"/>
        </w:rPr>
        <w:t>Бічна</w:t>
      </w:r>
      <w:r w:rsidR="004E454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мислова, 41, гаражний кооператив №</w:t>
      </w:r>
      <w:r w:rsidR="000B4BB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4, гараж № 874 «б»</w:t>
      </w:r>
      <w:r w:rsidRPr="00B10A9C">
        <w:rPr>
          <w:rFonts w:ascii="Times New Roman CYR" w:hAnsi="Times New Roman CYR" w:cs="Times New Roman CYR"/>
          <w:sz w:val="26"/>
          <w:szCs w:val="26"/>
          <w:lang w:val="uk-UA"/>
        </w:rPr>
        <w:t xml:space="preserve">, (право власності підтверджується копією </w:t>
      </w:r>
      <w:r w:rsidRPr="00B10A9C">
        <w:rPr>
          <w:sz w:val="26"/>
          <w:szCs w:val="26"/>
          <w:lang w:val="uk-UA"/>
        </w:rPr>
        <w:t xml:space="preserve">витягу </w:t>
      </w:r>
      <w:r>
        <w:rPr>
          <w:sz w:val="26"/>
          <w:szCs w:val="26"/>
          <w:lang w:val="uk-UA"/>
        </w:rPr>
        <w:t xml:space="preserve">з реєстрації права власності на нерухоме майно Державного комунального підприємства </w:t>
      </w:r>
      <w:r w:rsidR="00C234EE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Червоноградське міжміське бюро технічної інвентаризації</w:t>
      </w:r>
      <w:r w:rsidR="00C234E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від 08.02.2007, № 13504910</w:t>
      </w:r>
      <w:r w:rsidRPr="00B10A9C">
        <w:rPr>
          <w:color w:val="000000"/>
          <w:sz w:val="26"/>
          <w:szCs w:val="26"/>
          <w:lang w:val="uk-UA"/>
        </w:rPr>
        <w:t>)</w:t>
      </w:r>
      <w:r w:rsidRPr="00B10A9C">
        <w:rPr>
          <w:rFonts w:ascii="Times New Roman CYR" w:hAnsi="Times New Roman CYR" w:cs="Times New Roman CYR"/>
          <w:sz w:val="26"/>
          <w:szCs w:val="26"/>
          <w:lang w:val="uk-UA"/>
        </w:rPr>
        <w:t>, та розташований відповідно до вимог генерального плану міста Червоноград</w:t>
      </w:r>
      <w:r w:rsidRPr="00B10A9C">
        <w:rPr>
          <w:color w:val="000000"/>
          <w:sz w:val="26"/>
          <w:szCs w:val="26"/>
          <w:lang w:val="uk-UA"/>
        </w:rPr>
        <w:t>, і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Червоноградська мiська рада</w:t>
      </w:r>
    </w:p>
    <w:p w:rsidR="0000372A" w:rsidRDefault="0000372A" w:rsidP="00082F2F">
      <w:pPr>
        <w:pStyle w:val="a3"/>
        <w:ind w:left="0" w:right="0"/>
        <w:rPr>
          <w:sz w:val="26"/>
          <w:szCs w:val="26"/>
        </w:rPr>
      </w:pPr>
    </w:p>
    <w:p w:rsidR="0000372A" w:rsidRPr="00B10A9C" w:rsidRDefault="0000372A" w:rsidP="00082F2F">
      <w:pPr>
        <w:pStyle w:val="a3"/>
        <w:ind w:left="0" w:right="0"/>
        <w:rPr>
          <w:sz w:val="26"/>
          <w:szCs w:val="26"/>
        </w:rPr>
      </w:pPr>
    </w:p>
    <w:p w:rsidR="0000372A" w:rsidRDefault="0000372A" w:rsidP="007F638C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B10A9C">
        <w:rPr>
          <w:sz w:val="26"/>
          <w:szCs w:val="26"/>
          <w:lang w:val="uk-UA"/>
        </w:rPr>
        <w:t>В И Р I Ш И Л А :</w:t>
      </w:r>
    </w:p>
    <w:p w:rsidR="0000372A" w:rsidRPr="00B10A9C" w:rsidRDefault="0000372A" w:rsidP="007F638C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00372A" w:rsidRPr="00B10A9C" w:rsidRDefault="0000372A" w:rsidP="00380572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Надати громадянину</w:t>
      </w:r>
      <w:r w:rsidRPr="00B10A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остовику Богдану Володимировичу</w:t>
      </w:r>
      <w:r w:rsidRPr="00B10A9C">
        <w:rPr>
          <w:sz w:val="26"/>
          <w:szCs w:val="26"/>
          <w:lang w:val="uk-UA"/>
        </w:rPr>
        <w:t xml:space="preserve"> дозвіл на розроблення проекту землеустрою щодо відведення земельної ділянки орієнтовною </w:t>
      </w:r>
      <w:r>
        <w:rPr>
          <w:sz w:val="26"/>
          <w:szCs w:val="26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030 га"/>
        </w:smartTagPr>
        <w:r w:rsidRPr="00B10A9C">
          <w:rPr>
            <w:sz w:val="26"/>
            <w:szCs w:val="26"/>
            <w:lang w:val="uk-UA"/>
          </w:rPr>
          <w:t>0,0</w:t>
        </w:r>
        <w:r>
          <w:rPr>
            <w:sz w:val="26"/>
            <w:szCs w:val="26"/>
            <w:lang w:val="uk-UA"/>
          </w:rPr>
          <w:t>030</w:t>
        </w:r>
        <w:r w:rsidRPr="00B10A9C">
          <w:rPr>
            <w:sz w:val="26"/>
            <w:szCs w:val="26"/>
            <w:lang w:val="uk-UA"/>
          </w:rPr>
          <w:t xml:space="preserve"> га</w:t>
        </w:r>
      </w:smartTag>
      <w:r w:rsidRPr="00B10A9C">
        <w:rPr>
          <w:sz w:val="26"/>
          <w:szCs w:val="26"/>
          <w:lang w:val="uk-UA"/>
        </w:rPr>
        <w:t xml:space="preserve"> з метою надання її у власність для будівництва індивідуального гаража, (код КВЦПЗД - 02.05 - для будівництва індивідуальних гаражів) в </w:t>
      </w:r>
      <w:r>
        <w:rPr>
          <w:sz w:val="26"/>
          <w:szCs w:val="26"/>
          <w:lang w:val="uk-UA"/>
        </w:rPr>
        <w:t xml:space="preserve"> </w:t>
      </w:r>
      <w:r w:rsidR="00AE5930">
        <w:rPr>
          <w:sz w:val="26"/>
          <w:szCs w:val="26"/>
          <w:lang w:val="uk-UA"/>
        </w:rPr>
        <w:t xml:space="preserve">                        </w:t>
      </w:r>
      <w:bookmarkStart w:id="0" w:name="_GoBack"/>
      <w:bookmarkEnd w:id="0"/>
      <w:r w:rsidRPr="00B10A9C">
        <w:rPr>
          <w:sz w:val="26"/>
          <w:szCs w:val="26"/>
        </w:rPr>
        <w:t xml:space="preserve">м. Червоноград, </w:t>
      </w:r>
      <w:r w:rsidRPr="00AC1196">
        <w:rPr>
          <w:sz w:val="26"/>
          <w:szCs w:val="26"/>
          <w:lang w:val="uk-UA"/>
        </w:rPr>
        <w:t xml:space="preserve">вул. </w:t>
      </w:r>
      <w:r w:rsidR="004E454D" w:rsidRPr="006E4EB3">
        <w:rPr>
          <w:sz w:val="26"/>
          <w:szCs w:val="26"/>
          <w:lang w:val="uk-UA"/>
        </w:rPr>
        <w:t>Бічна</w:t>
      </w:r>
      <w:r w:rsidR="004E454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мислова, 41, гаражний кооператив №</w:t>
      </w:r>
      <w:r w:rsidR="000B4BB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4, гараж </w:t>
      </w:r>
      <w:r w:rsidR="003C22C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>№ 874 «б»</w:t>
      </w:r>
      <w:r w:rsidRPr="00B10A9C">
        <w:rPr>
          <w:sz w:val="26"/>
          <w:szCs w:val="26"/>
          <w:lang w:val="uk-UA"/>
        </w:rPr>
        <w:t>.</w:t>
      </w:r>
    </w:p>
    <w:p w:rsidR="0000372A" w:rsidRPr="00B10A9C" w:rsidRDefault="0000372A" w:rsidP="00917B36">
      <w:pPr>
        <w:tabs>
          <w:tab w:val="left" w:pos="0"/>
        </w:tabs>
        <w:ind w:firstLine="510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Громадянину</w:t>
      </w:r>
      <w:r w:rsidRPr="00B10A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остовику Богдану Володимировичу</w:t>
      </w:r>
      <w:r w:rsidRPr="00B10A9C">
        <w:rPr>
          <w:sz w:val="26"/>
          <w:szCs w:val="26"/>
          <w:lang w:val="uk-UA"/>
        </w:rPr>
        <w:t xml:space="preserve"> та розробнику документації із землеустрою забезпечити державну реєстрацію земельної ділянки в Національній кадастровій системі. Розроблений проект землеустрою щодо вiдведення земельної ділянки подати на затвердження Червоноградській міській раді.</w:t>
      </w:r>
    </w:p>
    <w:p w:rsidR="0000372A" w:rsidRPr="00B10A9C" w:rsidRDefault="0000372A" w:rsidP="00125EF2">
      <w:pPr>
        <w:ind w:right="-1" w:firstLine="510"/>
        <w:jc w:val="both"/>
        <w:rPr>
          <w:sz w:val="26"/>
          <w:szCs w:val="26"/>
          <w:lang w:val="uk-UA"/>
        </w:rPr>
      </w:pPr>
      <w:r w:rsidRPr="00B10A9C">
        <w:rPr>
          <w:sz w:val="26"/>
          <w:szCs w:val="26"/>
          <w:lang w:val="uk-UA"/>
        </w:rPr>
        <w:t>3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00372A" w:rsidRPr="00B10A9C" w:rsidRDefault="0000372A" w:rsidP="00C75435">
      <w:pPr>
        <w:ind w:right="-1" w:firstLine="510"/>
        <w:jc w:val="both"/>
        <w:rPr>
          <w:sz w:val="26"/>
          <w:szCs w:val="26"/>
          <w:lang w:val="uk-UA"/>
        </w:rPr>
      </w:pPr>
      <w:r w:rsidRPr="00B10A9C">
        <w:rPr>
          <w:sz w:val="26"/>
          <w:szCs w:val="26"/>
          <w:lang w:val="uk-UA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:rsidR="0000372A" w:rsidRPr="003928FE" w:rsidRDefault="0000372A" w:rsidP="00A87549">
      <w:pPr>
        <w:ind w:right="-1" w:firstLine="510"/>
        <w:jc w:val="both"/>
        <w:rPr>
          <w:sz w:val="26"/>
          <w:szCs w:val="26"/>
        </w:rPr>
      </w:pPr>
      <w:r w:rsidRPr="00B10A9C">
        <w:rPr>
          <w:sz w:val="26"/>
          <w:szCs w:val="26"/>
          <w:lang w:val="uk-UA"/>
        </w:rPr>
        <w:t>5</w:t>
      </w:r>
      <w:r w:rsidRPr="00B10A9C">
        <w:rPr>
          <w:sz w:val="26"/>
          <w:szCs w:val="26"/>
        </w:rPr>
        <w:t>.</w:t>
      </w:r>
      <w:r w:rsidRPr="00B10A9C">
        <w:rPr>
          <w:sz w:val="26"/>
          <w:szCs w:val="26"/>
          <w:lang w:val="uk-UA"/>
        </w:rPr>
        <w:t xml:space="preserve"> </w:t>
      </w:r>
      <w:r w:rsidRPr="00B10A9C">
        <w:rPr>
          <w:sz w:val="26"/>
          <w:szCs w:val="26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B10A9C">
        <w:rPr>
          <w:sz w:val="26"/>
          <w:szCs w:val="26"/>
          <w:lang w:val="uk-UA"/>
        </w:rPr>
        <w:t xml:space="preserve"> </w:t>
      </w:r>
      <w:r w:rsidRPr="00B10A9C">
        <w:rPr>
          <w:sz w:val="26"/>
          <w:szCs w:val="26"/>
        </w:rPr>
        <w:t>-</w:t>
      </w:r>
      <w:r w:rsidRPr="00B10A9C">
        <w:rPr>
          <w:sz w:val="26"/>
          <w:szCs w:val="26"/>
          <w:lang w:val="uk-UA"/>
        </w:rPr>
        <w:t xml:space="preserve"> </w:t>
      </w:r>
      <w:r w:rsidRPr="00B10A9C">
        <w:rPr>
          <w:sz w:val="26"/>
          <w:szCs w:val="26"/>
        </w:rPr>
        <w:t>територiального устрою (</w:t>
      </w:r>
      <w:r w:rsidRPr="00B10A9C">
        <w:rPr>
          <w:sz w:val="26"/>
          <w:szCs w:val="26"/>
          <w:lang w:val="uk-UA"/>
        </w:rPr>
        <w:t>Пилипчук П.П.</w:t>
      </w:r>
      <w:r w:rsidRPr="00B10A9C">
        <w:rPr>
          <w:sz w:val="26"/>
          <w:szCs w:val="26"/>
        </w:rPr>
        <w:t>)</w:t>
      </w:r>
      <w:r w:rsidRPr="00B10A9C">
        <w:rPr>
          <w:sz w:val="26"/>
          <w:szCs w:val="26"/>
          <w:lang w:val="uk-UA"/>
        </w:rPr>
        <w:t>.</w:t>
      </w:r>
    </w:p>
    <w:p w:rsidR="0000372A" w:rsidRPr="003928FE" w:rsidRDefault="0000372A" w:rsidP="00F6362B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00372A" w:rsidRPr="003928FE" w:rsidRDefault="0000372A" w:rsidP="00F6362B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00372A" w:rsidRPr="003928FE" w:rsidRDefault="0000372A" w:rsidP="00F6362B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00372A" w:rsidRPr="003928FE" w:rsidRDefault="0000372A" w:rsidP="000E5074">
      <w:pPr>
        <w:tabs>
          <w:tab w:val="left" w:pos="935"/>
        </w:tabs>
        <w:jc w:val="both"/>
        <w:rPr>
          <w:sz w:val="26"/>
          <w:szCs w:val="26"/>
          <w:lang w:val="uk-UA"/>
        </w:rPr>
      </w:pPr>
      <w:r w:rsidRPr="003928FE">
        <w:rPr>
          <w:sz w:val="26"/>
          <w:szCs w:val="26"/>
          <w:lang w:val="uk-UA"/>
        </w:rPr>
        <w:tab/>
        <w:t>Мiський голова</w:t>
      </w:r>
      <w:r w:rsidRPr="003928FE">
        <w:rPr>
          <w:sz w:val="26"/>
          <w:szCs w:val="26"/>
          <w:lang w:val="uk-UA"/>
        </w:rPr>
        <w:tab/>
      </w:r>
      <w:r w:rsidRPr="003928FE">
        <w:rPr>
          <w:sz w:val="26"/>
          <w:szCs w:val="26"/>
          <w:lang w:val="uk-UA"/>
        </w:rPr>
        <w:tab/>
      </w:r>
      <w:r w:rsidR="009757B3">
        <w:rPr>
          <w:sz w:val="26"/>
          <w:szCs w:val="26"/>
          <w:lang w:val="uk-UA"/>
        </w:rPr>
        <w:t xml:space="preserve">     </w:t>
      </w:r>
      <w:r w:rsidR="009757B3">
        <w:rPr>
          <w:i/>
          <w:sz w:val="26"/>
          <w:szCs w:val="26"/>
          <w:lang w:val="uk-UA"/>
        </w:rPr>
        <w:t>(підпис)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3928FE">
        <w:rPr>
          <w:sz w:val="26"/>
          <w:szCs w:val="26"/>
          <w:lang w:val="uk-UA"/>
        </w:rPr>
        <w:t>Андрій ЗАЛІВСЬКИЙ</w:t>
      </w:r>
    </w:p>
    <w:sectPr w:rsidR="0000372A" w:rsidRPr="003928FE" w:rsidSect="00AE5930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2A" w:rsidRDefault="0000372A" w:rsidP="000243F2">
      <w:r>
        <w:separator/>
      </w:r>
    </w:p>
  </w:endnote>
  <w:endnote w:type="continuationSeparator" w:id="0">
    <w:p w:rsidR="0000372A" w:rsidRDefault="0000372A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2A" w:rsidRDefault="0000372A" w:rsidP="000243F2">
      <w:r>
        <w:separator/>
      </w:r>
    </w:p>
  </w:footnote>
  <w:footnote w:type="continuationSeparator" w:id="0">
    <w:p w:rsidR="0000372A" w:rsidRDefault="0000372A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653"/>
    <w:rsid w:val="00002C0C"/>
    <w:rsid w:val="00002D40"/>
    <w:rsid w:val="00002E1B"/>
    <w:rsid w:val="00002E9D"/>
    <w:rsid w:val="000034A7"/>
    <w:rsid w:val="0000372A"/>
    <w:rsid w:val="000040E0"/>
    <w:rsid w:val="000041B0"/>
    <w:rsid w:val="00004352"/>
    <w:rsid w:val="00004EFC"/>
    <w:rsid w:val="000056A3"/>
    <w:rsid w:val="00005980"/>
    <w:rsid w:val="00006475"/>
    <w:rsid w:val="00006493"/>
    <w:rsid w:val="00006639"/>
    <w:rsid w:val="000066F3"/>
    <w:rsid w:val="000067FE"/>
    <w:rsid w:val="000069B7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6F55"/>
    <w:rsid w:val="000270C5"/>
    <w:rsid w:val="000272A7"/>
    <w:rsid w:val="00027301"/>
    <w:rsid w:val="000273A8"/>
    <w:rsid w:val="000275FB"/>
    <w:rsid w:val="00027741"/>
    <w:rsid w:val="00027A11"/>
    <w:rsid w:val="00027DE8"/>
    <w:rsid w:val="0003046B"/>
    <w:rsid w:val="0003056C"/>
    <w:rsid w:val="0003070B"/>
    <w:rsid w:val="00030745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3DDB"/>
    <w:rsid w:val="00044584"/>
    <w:rsid w:val="000448EA"/>
    <w:rsid w:val="00045465"/>
    <w:rsid w:val="0004578E"/>
    <w:rsid w:val="00045C35"/>
    <w:rsid w:val="00045DC4"/>
    <w:rsid w:val="0004675E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1B9"/>
    <w:rsid w:val="00061A6C"/>
    <w:rsid w:val="000621AB"/>
    <w:rsid w:val="000623D4"/>
    <w:rsid w:val="00063829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0EFB"/>
    <w:rsid w:val="00071BE5"/>
    <w:rsid w:val="00071C02"/>
    <w:rsid w:val="00071C5E"/>
    <w:rsid w:val="00071E47"/>
    <w:rsid w:val="000723CD"/>
    <w:rsid w:val="000725E9"/>
    <w:rsid w:val="00072752"/>
    <w:rsid w:val="00072F61"/>
    <w:rsid w:val="0007393D"/>
    <w:rsid w:val="00073C74"/>
    <w:rsid w:val="00073E99"/>
    <w:rsid w:val="000756DD"/>
    <w:rsid w:val="0007577E"/>
    <w:rsid w:val="00075C6E"/>
    <w:rsid w:val="00076060"/>
    <w:rsid w:val="0007612B"/>
    <w:rsid w:val="00076297"/>
    <w:rsid w:val="000764A3"/>
    <w:rsid w:val="00076F59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2F2F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01A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745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BB3"/>
    <w:rsid w:val="000B4D9A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24A"/>
    <w:rsid w:val="000C564D"/>
    <w:rsid w:val="000C5D92"/>
    <w:rsid w:val="000C631E"/>
    <w:rsid w:val="000C6B90"/>
    <w:rsid w:val="000C6E6E"/>
    <w:rsid w:val="000C74A8"/>
    <w:rsid w:val="000C76C3"/>
    <w:rsid w:val="000C784C"/>
    <w:rsid w:val="000C7A0E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68"/>
    <w:rsid w:val="000D7578"/>
    <w:rsid w:val="000D7837"/>
    <w:rsid w:val="000D7A1E"/>
    <w:rsid w:val="000E000B"/>
    <w:rsid w:val="000E07C1"/>
    <w:rsid w:val="000E0917"/>
    <w:rsid w:val="000E0D3B"/>
    <w:rsid w:val="000E0FC0"/>
    <w:rsid w:val="000E0FF8"/>
    <w:rsid w:val="000E1206"/>
    <w:rsid w:val="000E1D80"/>
    <w:rsid w:val="000E2BC7"/>
    <w:rsid w:val="000E2F58"/>
    <w:rsid w:val="000E33BF"/>
    <w:rsid w:val="000E3FCD"/>
    <w:rsid w:val="000E5074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46F"/>
    <w:rsid w:val="000F1863"/>
    <w:rsid w:val="000F1901"/>
    <w:rsid w:val="000F1DD7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4C9A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17CC0"/>
    <w:rsid w:val="001202B5"/>
    <w:rsid w:val="001215E6"/>
    <w:rsid w:val="00121C5B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9AD"/>
    <w:rsid w:val="00124CA3"/>
    <w:rsid w:val="00125EEA"/>
    <w:rsid w:val="00125EF2"/>
    <w:rsid w:val="0012611D"/>
    <w:rsid w:val="0012665D"/>
    <w:rsid w:val="00126771"/>
    <w:rsid w:val="00126949"/>
    <w:rsid w:val="00126B59"/>
    <w:rsid w:val="00126E84"/>
    <w:rsid w:val="00127D4A"/>
    <w:rsid w:val="0013007D"/>
    <w:rsid w:val="00130312"/>
    <w:rsid w:val="00131BE1"/>
    <w:rsid w:val="00132115"/>
    <w:rsid w:val="0013250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40"/>
    <w:rsid w:val="00147C88"/>
    <w:rsid w:val="00150526"/>
    <w:rsid w:val="001513F6"/>
    <w:rsid w:val="00151A21"/>
    <w:rsid w:val="00151AE9"/>
    <w:rsid w:val="001520D2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60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7F4"/>
    <w:rsid w:val="00163A73"/>
    <w:rsid w:val="00164072"/>
    <w:rsid w:val="001644C3"/>
    <w:rsid w:val="00164FC0"/>
    <w:rsid w:val="001651A0"/>
    <w:rsid w:val="00166251"/>
    <w:rsid w:val="00166269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10"/>
    <w:rsid w:val="0017476A"/>
    <w:rsid w:val="00174D34"/>
    <w:rsid w:val="0017550B"/>
    <w:rsid w:val="0017577F"/>
    <w:rsid w:val="001758A9"/>
    <w:rsid w:val="001759CF"/>
    <w:rsid w:val="001767A7"/>
    <w:rsid w:val="00177105"/>
    <w:rsid w:val="00177113"/>
    <w:rsid w:val="00177232"/>
    <w:rsid w:val="00180256"/>
    <w:rsid w:val="00180B59"/>
    <w:rsid w:val="00180ECD"/>
    <w:rsid w:val="00181663"/>
    <w:rsid w:val="001816A9"/>
    <w:rsid w:val="00181D36"/>
    <w:rsid w:val="00182E8F"/>
    <w:rsid w:val="001830C9"/>
    <w:rsid w:val="00184131"/>
    <w:rsid w:val="0018429D"/>
    <w:rsid w:val="00184AAA"/>
    <w:rsid w:val="00184C24"/>
    <w:rsid w:val="00184DEF"/>
    <w:rsid w:val="00185C14"/>
    <w:rsid w:val="00186098"/>
    <w:rsid w:val="00186672"/>
    <w:rsid w:val="001869F3"/>
    <w:rsid w:val="00186D29"/>
    <w:rsid w:val="00187459"/>
    <w:rsid w:val="00187A58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5A9C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5F26"/>
    <w:rsid w:val="001A609E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3AD9"/>
    <w:rsid w:val="001B4893"/>
    <w:rsid w:val="001B49D0"/>
    <w:rsid w:val="001B6475"/>
    <w:rsid w:val="001B71C0"/>
    <w:rsid w:val="001B7433"/>
    <w:rsid w:val="001B7A39"/>
    <w:rsid w:val="001C062A"/>
    <w:rsid w:val="001C18FB"/>
    <w:rsid w:val="001C1C8C"/>
    <w:rsid w:val="001C2171"/>
    <w:rsid w:val="001C3486"/>
    <w:rsid w:val="001C3D27"/>
    <w:rsid w:val="001C612A"/>
    <w:rsid w:val="001C6594"/>
    <w:rsid w:val="001C7182"/>
    <w:rsid w:val="001C7661"/>
    <w:rsid w:val="001C791B"/>
    <w:rsid w:val="001C7F52"/>
    <w:rsid w:val="001D09FB"/>
    <w:rsid w:val="001D0D16"/>
    <w:rsid w:val="001D2030"/>
    <w:rsid w:val="001D21B8"/>
    <w:rsid w:val="001D2A3B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218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6F"/>
    <w:rsid w:val="001E64C9"/>
    <w:rsid w:val="001E7522"/>
    <w:rsid w:val="001E76A0"/>
    <w:rsid w:val="001E77DE"/>
    <w:rsid w:val="001E7959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4786"/>
    <w:rsid w:val="001F5265"/>
    <w:rsid w:val="001F5D47"/>
    <w:rsid w:val="001F5DED"/>
    <w:rsid w:val="001F691B"/>
    <w:rsid w:val="00200016"/>
    <w:rsid w:val="0020057A"/>
    <w:rsid w:val="00201B8C"/>
    <w:rsid w:val="0020234E"/>
    <w:rsid w:val="002030C5"/>
    <w:rsid w:val="00203967"/>
    <w:rsid w:val="002039C2"/>
    <w:rsid w:val="00203ACE"/>
    <w:rsid w:val="00203BBE"/>
    <w:rsid w:val="00204401"/>
    <w:rsid w:val="0020449D"/>
    <w:rsid w:val="00204D47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5C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E78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733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A0"/>
    <w:rsid w:val="00242364"/>
    <w:rsid w:val="00242790"/>
    <w:rsid w:val="00242C43"/>
    <w:rsid w:val="00242EB3"/>
    <w:rsid w:val="00242F48"/>
    <w:rsid w:val="0024383D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18C9"/>
    <w:rsid w:val="00261A57"/>
    <w:rsid w:val="002626DB"/>
    <w:rsid w:val="00262814"/>
    <w:rsid w:val="002628C2"/>
    <w:rsid w:val="0026345B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27B"/>
    <w:rsid w:val="0027531C"/>
    <w:rsid w:val="00275665"/>
    <w:rsid w:val="00275C16"/>
    <w:rsid w:val="00275F44"/>
    <w:rsid w:val="002766D8"/>
    <w:rsid w:val="00276734"/>
    <w:rsid w:val="00277C69"/>
    <w:rsid w:val="00277F9C"/>
    <w:rsid w:val="00280075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BA4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601"/>
    <w:rsid w:val="002C0868"/>
    <w:rsid w:val="002C0A29"/>
    <w:rsid w:val="002C0BCB"/>
    <w:rsid w:val="002C0C12"/>
    <w:rsid w:val="002C0D85"/>
    <w:rsid w:val="002C15D4"/>
    <w:rsid w:val="002C1725"/>
    <w:rsid w:val="002C17A7"/>
    <w:rsid w:val="002C21E9"/>
    <w:rsid w:val="002C3177"/>
    <w:rsid w:val="002C33B2"/>
    <w:rsid w:val="002C3C8D"/>
    <w:rsid w:val="002C3CA3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284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4E9"/>
    <w:rsid w:val="002F1509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A3B"/>
    <w:rsid w:val="00300CC7"/>
    <w:rsid w:val="003017A4"/>
    <w:rsid w:val="00301F4C"/>
    <w:rsid w:val="003023BA"/>
    <w:rsid w:val="003026E8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37F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2EE4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90F"/>
    <w:rsid w:val="00346A00"/>
    <w:rsid w:val="003478CD"/>
    <w:rsid w:val="00347B64"/>
    <w:rsid w:val="00347CCB"/>
    <w:rsid w:val="0035087C"/>
    <w:rsid w:val="00351A07"/>
    <w:rsid w:val="00351BBB"/>
    <w:rsid w:val="003520AC"/>
    <w:rsid w:val="00352225"/>
    <w:rsid w:val="00352ACF"/>
    <w:rsid w:val="00352BC3"/>
    <w:rsid w:val="0035324F"/>
    <w:rsid w:val="00353E27"/>
    <w:rsid w:val="00354054"/>
    <w:rsid w:val="00354527"/>
    <w:rsid w:val="00354A0D"/>
    <w:rsid w:val="003551F9"/>
    <w:rsid w:val="00355CA7"/>
    <w:rsid w:val="00356531"/>
    <w:rsid w:val="003570FF"/>
    <w:rsid w:val="0035750F"/>
    <w:rsid w:val="00357A24"/>
    <w:rsid w:val="00357AB8"/>
    <w:rsid w:val="003601A3"/>
    <w:rsid w:val="00360AE0"/>
    <w:rsid w:val="00361177"/>
    <w:rsid w:val="00361239"/>
    <w:rsid w:val="0036167E"/>
    <w:rsid w:val="003617FD"/>
    <w:rsid w:val="00362423"/>
    <w:rsid w:val="00362839"/>
    <w:rsid w:val="00362857"/>
    <w:rsid w:val="00362B4C"/>
    <w:rsid w:val="00363244"/>
    <w:rsid w:val="0036379F"/>
    <w:rsid w:val="0036390C"/>
    <w:rsid w:val="003639C1"/>
    <w:rsid w:val="00363C6E"/>
    <w:rsid w:val="00364928"/>
    <w:rsid w:val="00364AB8"/>
    <w:rsid w:val="00365966"/>
    <w:rsid w:val="00365DC7"/>
    <w:rsid w:val="00366109"/>
    <w:rsid w:val="003664D0"/>
    <w:rsid w:val="00366B00"/>
    <w:rsid w:val="003671FF"/>
    <w:rsid w:val="003673C9"/>
    <w:rsid w:val="00367664"/>
    <w:rsid w:val="003679E9"/>
    <w:rsid w:val="0037052C"/>
    <w:rsid w:val="00370805"/>
    <w:rsid w:val="00370D41"/>
    <w:rsid w:val="0037120C"/>
    <w:rsid w:val="0037212D"/>
    <w:rsid w:val="00372DA0"/>
    <w:rsid w:val="003736FF"/>
    <w:rsid w:val="00373F6C"/>
    <w:rsid w:val="00374E25"/>
    <w:rsid w:val="00374F37"/>
    <w:rsid w:val="0037516C"/>
    <w:rsid w:val="003751E2"/>
    <w:rsid w:val="00375A66"/>
    <w:rsid w:val="00375FD7"/>
    <w:rsid w:val="003765C8"/>
    <w:rsid w:val="003768E5"/>
    <w:rsid w:val="0037794E"/>
    <w:rsid w:val="00377E32"/>
    <w:rsid w:val="00377E73"/>
    <w:rsid w:val="003800DE"/>
    <w:rsid w:val="00380572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2A"/>
    <w:rsid w:val="00391C75"/>
    <w:rsid w:val="00391DC2"/>
    <w:rsid w:val="00391EE1"/>
    <w:rsid w:val="003922BB"/>
    <w:rsid w:val="00392369"/>
    <w:rsid w:val="0039282C"/>
    <w:rsid w:val="003928FE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E2"/>
    <w:rsid w:val="003A0B9E"/>
    <w:rsid w:val="003A1024"/>
    <w:rsid w:val="003A119E"/>
    <w:rsid w:val="003A2979"/>
    <w:rsid w:val="003A3C72"/>
    <w:rsid w:val="003A4792"/>
    <w:rsid w:val="003A494D"/>
    <w:rsid w:val="003A4E6D"/>
    <w:rsid w:val="003A5B3B"/>
    <w:rsid w:val="003A6556"/>
    <w:rsid w:val="003A6AB9"/>
    <w:rsid w:val="003A6FDB"/>
    <w:rsid w:val="003A7AE6"/>
    <w:rsid w:val="003A7B46"/>
    <w:rsid w:val="003B009A"/>
    <w:rsid w:val="003B08FD"/>
    <w:rsid w:val="003B0C50"/>
    <w:rsid w:val="003B0EAC"/>
    <w:rsid w:val="003B16ED"/>
    <w:rsid w:val="003B243C"/>
    <w:rsid w:val="003B24E1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2CE"/>
    <w:rsid w:val="003C294B"/>
    <w:rsid w:val="003C2D88"/>
    <w:rsid w:val="003C2F52"/>
    <w:rsid w:val="003C34AF"/>
    <w:rsid w:val="003C3B75"/>
    <w:rsid w:val="003C3D7B"/>
    <w:rsid w:val="003C3FB1"/>
    <w:rsid w:val="003C4C9D"/>
    <w:rsid w:val="003C51A5"/>
    <w:rsid w:val="003C52F2"/>
    <w:rsid w:val="003C6E3C"/>
    <w:rsid w:val="003C7107"/>
    <w:rsid w:val="003C75AF"/>
    <w:rsid w:val="003C7783"/>
    <w:rsid w:val="003D1394"/>
    <w:rsid w:val="003D19C1"/>
    <w:rsid w:val="003D26C2"/>
    <w:rsid w:val="003D275F"/>
    <w:rsid w:val="003D290D"/>
    <w:rsid w:val="003D2CDA"/>
    <w:rsid w:val="003D3896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6BEA"/>
    <w:rsid w:val="003D757C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64F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60A0"/>
    <w:rsid w:val="003F6585"/>
    <w:rsid w:val="003F70FD"/>
    <w:rsid w:val="003F7B04"/>
    <w:rsid w:val="003F7B7A"/>
    <w:rsid w:val="0040020C"/>
    <w:rsid w:val="00400E26"/>
    <w:rsid w:val="00400ECA"/>
    <w:rsid w:val="0040132F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1B7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0FD8"/>
    <w:rsid w:val="00421E65"/>
    <w:rsid w:val="0042267E"/>
    <w:rsid w:val="0042292F"/>
    <w:rsid w:val="00422D6A"/>
    <w:rsid w:val="004230C1"/>
    <w:rsid w:val="004237C6"/>
    <w:rsid w:val="004239B3"/>
    <w:rsid w:val="00423AF7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7DF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0DFC"/>
    <w:rsid w:val="00441128"/>
    <w:rsid w:val="00442884"/>
    <w:rsid w:val="004436D9"/>
    <w:rsid w:val="00443B10"/>
    <w:rsid w:val="00443B53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1C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742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0A1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6E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73E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036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958"/>
    <w:rsid w:val="004C4C74"/>
    <w:rsid w:val="004C4DF5"/>
    <w:rsid w:val="004C52AC"/>
    <w:rsid w:val="004C567D"/>
    <w:rsid w:val="004C5B6C"/>
    <w:rsid w:val="004C5C80"/>
    <w:rsid w:val="004C5E17"/>
    <w:rsid w:val="004C5F54"/>
    <w:rsid w:val="004C67B3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7B9"/>
    <w:rsid w:val="004D3E56"/>
    <w:rsid w:val="004D3EB7"/>
    <w:rsid w:val="004D422F"/>
    <w:rsid w:val="004D4498"/>
    <w:rsid w:val="004D467E"/>
    <w:rsid w:val="004D4779"/>
    <w:rsid w:val="004D477F"/>
    <w:rsid w:val="004D5390"/>
    <w:rsid w:val="004D5580"/>
    <w:rsid w:val="004D5FEB"/>
    <w:rsid w:val="004D6C30"/>
    <w:rsid w:val="004D6ED5"/>
    <w:rsid w:val="004D73A9"/>
    <w:rsid w:val="004D7936"/>
    <w:rsid w:val="004D7B53"/>
    <w:rsid w:val="004E0C7B"/>
    <w:rsid w:val="004E0CD4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54D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A76"/>
    <w:rsid w:val="004F243B"/>
    <w:rsid w:val="004F2713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083"/>
    <w:rsid w:val="004F71F4"/>
    <w:rsid w:val="004F7476"/>
    <w:rsid w:val="005002A1"/>
    <w:rsid w:val="0050248C"/>
    <w:rsid w:val="00502C9F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6AB8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3D5"/>
    <w:rsid w:val="00532B29"/>
    <w:rsid w:val="0053318B"/>
    <w:rsid w:val="00533510"/>
    <w:rsid w:val="00533894"/>
    <w:rsid w:val="00533C07"/>
    <w:rsid w:val="005342D7"/>
    <w:rsid w:val="0053434A"/>
    <w:rsid w:val="00534371"/>
    <w:rsid w:val="00535080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0F94"/>
    <w:rsid w:val="00541445"/>
    <w:rsid w:val="00541A52"/>
    <w:rsid w:val="00542095"/>
    <w:rsid w:val="0054229A"/>
    <w:rsid w:val="0054231A"/>
    <w:rsid w:val="005426AA"/>
    <w:rsid w:val="00542D51"/>
    <w:rsid w:val="005431DA"/>
    <w:rsid w:val="0054323F"/>
    <w:rsid w:val="00543722"/>
    <w:rsid w:val="0054461C"/>
    <w:rsid w:val="00544812"/>
    <w:rsid w:val="005451F6"/>
    <w:rsid w:val="005453EF"/>
    <w:rsid w:val="005458C9"/>
    <w:rsid w:val="00545D38"/>
    <w:rsid w:val="00545E7D"/>
    <w:rsid w:val="00546F59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A09"/>
    <w:rsid w:val="00553E49"/>
    <w:rsid w:val="00553FDA"/>
    <w:rsid w:val="00553FF3"/>
    <w:rsid w:val="005541D2"/>
    <w:rsid w:val="005546BA"/>
    <w:rsid w:val="00554C40"/>
    <w:rsid w:val="00555AE4"/>
    <w:rsid w:val="00556354"/>
    <w:rsid w:val="005569EA"/>
    <w:rsid w:val="00556D4D"/>
    <w:rsid w:val="00556DD1"/>
    <w:rsid w:val="00557155"/>
    <w:rsid w:val="0055717B"/>
    <w:rsid w:val="00557A06"/>
    <w:rsid w:val="00560061"/>
    <w:rsid w:val="005601E5"/>
    <w:rsid w:val="0056049D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67F36"/>
    <w:rsid w:val="005716FF"/>
    <w:rsid w:val="005717B1"/>
    <w:rsid w:val="00571BB8"/>
    <w:rsid w:val="00571ECA"/>
    <w:rsid w:val="00572C53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4EB7"/>
    <w:rsid w:val="00574F48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991"/>
    <w:rsid w:val="00582E12"/>
    <w:rsid w:val="00583262"/>
    <w:rsid w:val="0058455C"/>
    <w:rsid w:val="00584A17"/>
    <w:rsid w:val="00584EF1"/>
    <w:rsid w:val="00585599"/>
    <w:rsid w:val="00586FE6"/>
    <w:rsid w:val="00587BED"/>
    <w:rsid w:val="00590165"/>
    <w:rsid w:val="005905AF"/>
    <w:rsid w:val="00590F26"/>
    <w:rsid w:val="00591221"/>
    <w:rsid w:val="005914F2"/>
    <w:rsid w:val="00591FF8"/>
    <w:rsid w:val="005924C8"/>
    <w:rsid w:val="005927F5"/>
    <w:rsid w:val="00592902"/>
    <w:rsid w:val="00592C6D"/>
    <w:rsid w:val="00593042"/>
    <w:rsid w:val="00593811"/>
    <w:rsid w:val="005939DC"/>
    <w:rsid w:val="00594D4E"/>
    <w:rsid w:val="0059566D"/>
    <w:rsid w:val="00595E0B"/>
    <w:rsid w:val="0059631C"/>
    <w:rsid w:val="00596549"/>
    <w:rsid w:val="005968B6"/>
    <w:rsid w:val="00596B6E"/>
    <w:rsid w:val="00596F9B"/>
    <w:rsid w:val="00597007"/>
    <w:rsid w:val="00597B5D"/>
    <w:rsid w:val="00597EF1"/>
    <w:rsid w:val="005A1A9E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DAC"/>
    <w:rsid w:val="005A5E28"/>
    <w:rsid w:val="005A5EE3"/>
    <w:rsid w:val="005A619B"/>
    <w:rsid w:val="005A6C0D"/>
    <w:rsid w:val="005A700E"/>
    <w:rsid w:val="005A7B38"/>
    <w:rsid w:val="005B03A1"/>
    <w:rsid w:val="005B0A36"/>
    <w:rsid w:val="005B0E0E"/>
    <w:rsid w:val="005B1017"/>
    <w:rsid w:val="005B1119"/>
    <w:rsid w:val="005B1FEF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AB4"/>
    <w:rsid w:val="005C4DB6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70D7"/>
    <w:rsid w:val="005E0CB6"/>
    <w:rsid w:val="005E0E7B"/>
    <w:rsid w:val="005E1871"/>
    <w:rsid w:val="005E218A"/>
    <w:rsid w:val="005E240D"/>
    <w:rsid w:val="005E247A"/>
    <w:rsid w:val="005E259D"/>
    <w:rsid w:val="005E26F0"/>
    <w:rsid w:val="005E2A77"/>
    <w:rsid w:val="005E2AFF"/>
    <w:rsid w:val="005E2B70"/>
    <w:rsid w:val="005E2B84"/>
    <w:rsid w:val="005E2D93"/>
    <w:rsid w:val="005E2DA5"/>
    <w:rsid w:val="005E2E12"/>
    <w:rsid w:val="005E355C"/>
    <w:rsid w:val="005E3761"/>
    <w:rsid w:val="005E50C4"/>
    <w:rsid w:val="005E51A7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17A1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0DF"/>
    <w:rsid w:val="00600194"/>
    <w:rsid w:val="00600B2F"/>
    <w:rsid w:val="00600BAD"/>
    <w:rsid w:val="006016A5"/>
    <w:rsid w:val="0060171C"/>
    <w:rsid w:val="0060176E"/>
    <w:rsid w:val="00601862"/>
    <w:rsid w:val="00601C74"/>
    <w:rsid w:val="00602665"/>
    <w:rsid w:val="00602B61"/>
    <w:rsid w:val="00604048"/>
    <w:rsid w:val="00604287"/>
    <w:rsid w:val="0060449B"/>
    <w:rsid w:val="006053DC"/>
    <w:rsid w:val="00605E47"/>
    <w:rsid w:val="006074B2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099"/>
    <w:rsid w:val="0061729D"/>
    <w:rsid w:val="006179DB"/>
    <w:rsid w:val="00617BC5"/>
    <w:rsid w:val="006209B0"/>
    <w:rsid w:val="00620CAC"/>
    <w:rsid w:val="006214CA"/>
    <w:rsid w:val="006214E5"/>
    <w:rsid w:val="00621B3A"/>
    <w:rsid w:val="00621DA0"/>
    <w:rsid w:val="00622ABC"/>
    <w:rsid w:val="00622D52"/>
    <w:rsid w:val="00623555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88A"/>
    <w:rsid w:val="006359BB"/>
    <w:rsid w:val="00635F36"/>
    <w:rsid w:val="00636D1A"/>
    <w:rsid w:val="00636F2C"/>
    <w:rsid w:val="00637679"/>
    <w:rsid w:val="00637AC1"/>
    <w:rsid w:val="00637E10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35E"/>
    <w:rsid w:val="006576C6"/>
    <w:rsid w:val="00657AE7"/>
    <w:rsid w:val="00657FFC"/>
    <w:rsid w:val="00660095"/>
    <w:rsid w:val="006600D9"/>
    <w:rsid w:val="00661152"/>
    <w:rsid w:val="006611D9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348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56A7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227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5DD"/>
    <w:rsid w:val="00697F5F"/>
    <w:rsid w:val="006A0D26"/>
    <w:rsid w:val="006A0DAC"/>
    <w:rsid w:val="006A11E1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B7E0A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05C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9D0"/>
    <w:rsid w:val="006E1AF8"/>
    <w:rsid w:val="006E2937"/>
    <w:rsid w:val="006E2E3F"/>
    <w:rsid w:val="006E2ED4"/>
    <w:rsid w:val="006E3287"/>
    <w:rsid w:val="006E4EB3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1DA3"/>
    <w:rsid w:val="006F3225"/>
    <w:rsid w:val="006F4230"/>
    <w:rsid w:val="006F5195"/>
    <w:rsid w:val="006F5702"/>
    <w:rsid w:val="006F5F28"/>
    <w:rsid w:val="006F64CC"/>
    <w:rsid w:val="006F6797"/>
    <w:rsid w:val="006F6B7E"/>
    <w:rsid w:val="006F6DB8"/>
    <w:rsid w:val="006F6E3A"/>
    <w:rsid w:val="006F6F37"/>
    <w:rsid w:val="006F7C41"/>
    <w:rsid w:val="006F7DFE"/>
    <w:rsid w:val="0070090E"/>
    <w:rsid w:val="00700EA8"/>
    <w:rsid w:val="00701D33"/>
    <w:rsid w:val="007020E5"/>
    <w:rsid w:val="00702C44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2374"/>
    <w:rsid w:val="00712F0D"/>
    <w:rsid w:val="007135E1"/>
    <w:rsid w:val="00714491"/>
    <w:rsid w:val="00715279"/>
    <w:rsid w:val="007154BE"/>
    <w:rsid w:val="007155E2"/>
    <w:rsid w:val="007156AD"/>
    <w:rsid w:val="00715814"/>
    <w:rsid w:val="00715B71"/>
    <w:rsid w:val="00715FCE"/>
    <w:rsid w:val="00716993"/>
    <w:rsid w:val="00717745"/>
    <w:rsid w:val="00717DC8"/>
    <w:rsid w:val="0072065E"/>
    <w:rsid w:val="00721BB3"/>
    <w:rsid w:val="0072218A"/>
    <w:rsid w:val="007229D0"/>
    <w:rsid w:val="00722CBF"/>
    <w:rsid w:val="0072338D"/>
    <w:rsid w:val="00724245"/>
    <w:rsid w:val="007246D8"/>
    <w:rsid w:val="007267B6"/>
    <w:rsid w:val="00726E05"/>
    <w:rsid w:val="00727E6B"/>
    <w:rsid w:val="00730248"/>
    <w:rsid w:val="007305AD"/>
    <w:rsid w:val="00730CD9"/>
    <w:rsid w:val="0073183A"/>
    <w:rsid w:val="00731DAB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B9E"/>
    <w:rsid w:val="00736C32"/>
    <w:rsid w:val="00736D82"/>
    <w:rsid w:val="0073778A"/>
    <w:rsid w:val="00737BE4"/>
    <w:rsid w:val="00737E61"/>
    <w:rsid w:val="007405EB"/>
    <w:rsid w:val="00740DF7"/>
    <w:rsid w:val="00742930"/>
    <w:rsid w:val="007433FC"/>
    <w:rsid w:val="00743741"/>
    <w:rsid w:val="00743CC3"/>
    <w:rsid w:val="00743CED"/>
    <w:rsid w:val="00743DBB"/>
    <w:rsid w:val="00743EA3"/>
    <w:rsid w:val="0074505B"/>
    <w:rsid w:val="007450CD"/>
    <w:rsid w:val="007458C8"/>
    <w:rsid w:val="0074606E"/>
    <w:rsid w:val="007467CD"/>
    <w:rsid w:val="007469CD"/>
    <w:rsid w:val="00747F3F"/>
    <w:rsid w:val="00750024"/>
    <w:rsid w:val="007504A9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37B"/>
    <w:rsid w:val="00755A10"/>
    <w:rsid w:val="00755A4C"/>
    <w:rsid w:val="00755A60"/>
    <w:rsid w:val="007562E3"/>
    <w:rsid w:val="00756DB8"/>
    <w:rsid w:val="00757847"/>
    <w:rsid w:val="00760782"/>
    <w:rsid w:val="00760805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516A"/>
    <w:rsid w:val="00777399"/>
    <w:rsid w:val="007773D0"/>
    <w:rsid w:val="00777497"/>
    <w:rsid w:val="0077763E"/>
    <w:rsid w:val="00777D87"/>
    <w:rsid w:val="00780241"/>
    <w:rsid w:val="007804EF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87585"/>
    <w:rsid w:val="00790AA2"/>
    <w:rsid w:val="00790C05"/>
    <w:rsid w:val="00791543"/>
    <w:rsid w:val="007916B1"/>
    <w:rsid w:val="007917AD"/>
    <w:rsid w:val="00792392"/>
    <w:rsid w:val="00792D46"/>
    <w:rsid w:val="00793043"/>
    <w:rsid w:val="007937ED"/>
    <w:rsid w:val="00793E0F"/>
    <w:rsid w:val="0079583E"/>
    <w:rsid w:val="00795FD5"/>
    <w:rsid w:val="00796929"/>
    <w:rsid w:val="00796CA8"/>
    <w:rsid w:val="007A014E"/>
    <w:rsid w:val="007A1DB6"/>
    <w:rsid w:val="007A26EB"/>
    <w:rsid w:val="007A2857"/>
    <w:rsid w:val="007A2AF2"/>
    <w:rsid w:val="007A2F71"/>
    <w:rsid w:val="007A2FEA"/>
    <w:rsid w:val="007A3244"/>
    <w:rsid w:val="007A365A"/>
    <w:rsid w:val="007A458E"/>
    <w:rsid w:val="007A4E10"/>
    <w:rsid w:val="007A4FB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67"/>
    <w:rsid w:val="007B048E"/>
    <w:rsid w:val="007B07BB"/>
    <w:rsid w:val="007B0E67"/>
    <w:rsid w:val="007B0F58"/>
    <w:rsid w:val="007B11DF"/>
    <w:rsid w:val="007B16C1"/>
    <w:rsid w:val="007B2A0B"/>
    <w:rsid w:val="007B2E91"/>
    <w:rsid w:val="007B3223"/>
    <w:rsid w:val="007B3AC3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02E"/>
    <w:rsid w:val="007C51A0"/>
    <w:rsid w:val="007C527E"/>
    <w:rsid w:val="007C646E"/>
    <w:rsid w:val="007C6A11"/>
    <w:rsid w:val="007C6D65"/>
    <w:rsid w:val="007C7C37"/>
    <w:rsid w:val="007D0028"/>
    <w:rsid w:val="007D00E1"/>
    <w:rsid w:val="007D092C"/>
    <w:rsid w:val="007D0DB3"/>
    <w:rsid w:val="007D2CDC"/>
    <w:rsid w:val="007D394B"/>
    <w:rsid w:val="007D3C13"/>
    <w:rsid w:val="007D3EED"/>
    <w:rsid w:val="007D412D"/>
    <w:rsid w:val="007D4BCD"/>
    <w:rsid w:val="007D4D77"/>
    <w:rsid w:val="007D55AD"/>
    <w:rsid w:val="007D5617"/>
    <w:rsid w:val="007D59CA"/>
    <w:rsid w:val="007D63F2"/>
    <w:rsid w:val="007D69AB"/>
    <w:rsid w:val="007D71A3"/>
    <w:rsid w:val="007D7207"/>
    <w:rsid w:val="007D73E3"/>
    <w:rsid w:val="007D7522"/>
    <w:rsid w:val="007D7792"/>
    <w:rsid w:val="007D7F59"/>
    <w:rsid w:val="007E02F2"/>
    <w:rsid w:val="007E08A0"/>
    <w:rsid w:val="007E0E68"/>
    <w:rsid w:val="007E1036"/>
    <w:rsid w:val="007E1997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54B"/>
    <w:rsid w:val="007E7830"/>
    <w:rsid w:val="007E7EA9"/>
    <w:rsid w:val="007E7FA1"/>
    <w:rsid w:val="007F025D"/>
    <w:rsid w:val="007F04D4"/>
    <w:rsid w:val="007F3949"/>
    <w:rsid w:val="007F4127"/>
    <w:rsid w:val="007F44F9"/>
    <w:rsid w:val="007F452C"/>
    <w:rsid w:val="007F4604"/>
    <w:rsid w:val="007F47F4"/>
    <w:rsid w:val="007F4D62"/>
    <w:rsid w:val="007F5693"/>
    <w:rsid w:val="007F56A4"/>
    <w:rsid w:val="007F5905"/>
    <w:rsid w:val="007F60D5"/>
    <w:rsid w:val="007F638C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2DFD"/>
    <w:rsid w:val="00803DE9"/>
    <w:rsid w:val="00804439"/>
    <w:rsid w:val="0080451C"/>
    <w:rsid w:val="00804882"/>
    <w:rsid w:val="00804F80"/>
    <w:rsid w:val="00805005"/>
    <w:rsid w:val="0080554E"/>
    <w:rsid w:val="00806065"/>
    <w:rsid w:val="0080654F"/>
    <w:rsid w:val="0080776A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58C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715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CD5"/>
    <w:rsid w:val="00854F7B"/>
    <w:rsid w:val="0085547E"/>
    <w:rsid w:val="00855749"/>
    <w:rsid w:val="00855BEE"/>
    <w:rsid w:val="00855C93"/>
    <w:rsid w:val="00855ED7"/>
    <w:rsid w:val="008567F0"/>
    <w:rsid w:val="008567FA"/>
    <w:rsid w:val="008569C8"/>
    <w:rsid w:val="008570DA"/>
    <w:rsid w:val="008573CA"/>
    <w:rsid w:val="00860242"/>
    <w:rsid w:val="008602C7"/>
    <w:rsid w:val="008604D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7F1"/>
    <w:rsid w:val="008808FD"/>
    <w:rsid w:val="00880F04"/>
    <w:rsid w:val="0088114C"/>
    <w:rsid w:val="00881189"/>
    <w:rsid w:val="008813E8"/>
    <w:rsid w:val="008814AE"/>
    <w:rsid w:val="008818DD"/>
    <w:rsid w:val="00882803"/>
    <w:rsid w:val="00882804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1DF"/>
    <w:rsid w:val="00890EE4"/>
    <w:rsid w:val="00890F48"/>
    <w:rsid w:val="00891118"/>
    <w:rsid w:val="008911F7"/>
    <w:rsid w:val="0089151A"/>
    <w:rsid w:val="00891ED8"/>
    <w:rsid w:val="0089202F"/>
    <w:rsid w:val="008921C8"/>
    <w:rsid w:val="00892689"/>
    <w:rsid w:val="00892BAC"/>
    <w:rsid w:val="00893498"/>
    <w:rsid w:val="00893B59"/>
    <w:rsid w:val="00893B74"/>
    <w:rsid w:val="00893E9D"/>
    <w:rsid w:val="00894408"/>
    <w:rsid w:val="008945D3"/>
    <w:rsid w:val="00894ACA"/>
    <w:rsid w:val="00894BF8"/>
    <w:rsid w:val="0089707A"/>
    <w:rsid w:val="00897998"/>
    <w:rsid w:val="008A0A42"/>
    <w:rsid w:val="008A1612"/>
    <w:rsid w:val="008A16A4"/>
    <w:rsid w:val="008A1C21"/>
    <w:rsid w:val="008A22B5"/>
    <w:rsid w:val="008A2A6E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5CA"/>
    <w:rsid w:val="008A79CC"/>
    <w:rsid w:val="008A7A8A"/>
    <w:rsid w:val="008A7B83"/>
    <w:rsid w:val="008B000D"/>
    <w:rsid w:val="008B0515"/>
    <w:rsid w:val="008B05AB"/>
    <w:rsid w:val="008B0953"/>
    <w:rsid w:val="008B118C"/>
    <w:rsid w:val="008B1FFF"/>
    <w:rsid w:val="008B2511"/>
    <w:rsid w:val="008B2B16"/>
    <w:rsid w:val="008B2C52"/>
    <w:rsid w:val="008B3306"/>
    <w:rsid w:val="008B358E"/>
    <w:rsid w:val="008B40F3"/>
    <w:rsid w:val="008B4416"/>
    <w:rsid w:val="008B44C9"/>
    <w:rsid w:val="008B4700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5D76"/>
    <w:rsid w:val="008C6223"/>
    <w:rsid w:val="008C637F"/>
    <w:rsid w:val="008C63E9"/>
    <w:rsid w:val="008C6519"/>
    <w:rsid w:val="008C6A3E"/>
    <w:rsid w:val="008C6D37"/>
    <w:rsid w:val="008C6FB9"/>
    <w:rsid w:val="008C7024"/>
    <w:rsid w:val="008C78A8"/>
    <w:rsid w:val="008D0095"/>
    <w:rsid w:val="008D0387"/>
    <w:rsid w:val="008D1639"/>
    <w:rsid w:val="008D176E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C27"/>
    <w:rsid w:val="008E3F9B"/>
    <w:rsid w:val="008E4017"/>
    <w:rsid w:val="008E423C"/>
    <w:rsid w:val="008E4561"/>
    <w:rsid w:val="008E4B84"/>
    <w:rsid w:val="008E558B"/>
    <w:rsid w:val="008E5BE8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480"/>
    <w:rsid w:val="008F357F"/>
    <w:rsid w:val="008F3F1D"/>
    <w:rsid w:val="008F48C9"/>
    <w:rsid w:val="008F4BC9"/>
    <w:rsid w:val="008F4EBB"/>
    <w:rsid w:val="008F5775"/>
    <w:rsid w:val="008F59AA"/>
    <w:rsid w:val="008F6F8C"/>
    <w:rsid w:val="0090070F"/>
    <w:rsid w:val="00901337"/>
    <w:rsid w:val="00901702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779"/>
    <w:rsid w:val="009057D2"/>
    <w:rsid w:val="00905817"/>
    <w:rsid w:val="00905C7A"/>
    <w:rsid w:val="00905F71"/>
    <w:rsid w:val="00906CEE"/>
    <w:rsid w:val="00907823"/>
    <w:rsid w:val="00907BC0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17B36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70F"/>
    <w:rsid w:val="00925C93"/>
    <w:rsid w:val="00927AE8"/>
    <w:rsid w:val="00927FBE"/>
    <w:rsid w:val="00930EFC"/>
    <w:rsid w:val="00930FC6"/>
    <w:rsid w:val="009311A0"/>
    <w:rsid w:val="009311DA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CF6"/>
    <w:rsid w:val="00934E15"/>
    <w:rsid w:val="00936341"/>
    <w:rsid w:val="00936ABA"/>
    <w:rsid w:val="00937325"/>
    <w:rsid w:val="00940742"/>
    <w:rsid w:val="009408FA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4F4A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7B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03E"/>
    <w:rsid w:val="0098615E"/>
    <w:rsid w:val="009864CA"/>
    <w:rsid w:val="0098746B"/>
    <w:rsid w:val="00987477"/>
    <w:rsid w:val="009874AE"/>
    <w:rsid w:val="009879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AF8"/>
    <w:rsid w:val="009970C3"/>
    <w:rsid w:val="00997111"/>
    <w:rsid w:val="0099742D"/>
    <w:rsid w:val="00997F39"/>
    <w:rsid w:val="009A01AF"/>
    <w:rsid w:val="009A0975"/>
    <w:rsid w:val="009A0FD2"/>
    <w:rsid w:val="009A11D5"/>
    <w:rsid w:val="009A12B9"/>
    <w:rsid w:val="009A12D8"/>
    <w:rsid w:val="009A1D37"/>
    <w:rsid w:val="009A2293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022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444F"/>
    <w:rsid w:val="009B4972"/>
    <w:rsid w:val="009B4B3E"/>
    <w:rsid w:val="009B519A"/>
    <w:rsid w:val="009B7341"/>
    <w:rsid w:val="009B7860"/>
    <w:rsid w:val="009C0AA6"/>
    <w:rsid w:val="009C16FB"/>
    <w:rsid w:val="009C199A"/>
    <w:rsid w:val="009C26DC"/>
    <w:rsid w:val="009C2976"/>
    <w:rsid w:val="009C29C7"/>
    <w:rsid w:val="009C2A42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4E43"/>
    <w:rsid w:val="009D5669"/>
    <w:rsid w:val="009D59B8"/>
    <w:rsid w:val="009D6268"/>
    <w:rsid w:val="009D634C"/>
    <w:rsid w:val="009D746F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629"/>
    <w:rsid w:val="009F3238"/>
    <w:rsid w:val="009F3D05"/>
    <w:rsid w:val="009F4049"/>
    <w:rsid w:val="009F4736"/>
    <w:rsid w:val="009F4B8A"/>
    <w:rsid w:val="009F54E0"/>
    <w:rsid w:val="009F6741"/>
    <w:rsid w:val="009F67CB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30"/>
    <w:rsid w:val="00A03589"/>
    <w:rsid w:val="00A040EB"/>
    <w:rsid w:val="00A05146"/>
    <w:rsid w:val="00A052E3"/>
    <w:rsid w:val="00A06596"/>
    <w:rsid w:val="00A069BD"/>
    <w:rsid w:val="00A07656"/>
    <w:rsid w:val="00A10245"/>
    <w:rsid w:val="00A10611"/>
    <w:rsid w:val="00A10A35"/>
    <w:rsid w:val="00A1103F"/>
    <w:rsid w:val="00A112B1"/>
    <w:rsid w:val="00A11722"/>
    <w:rsid w:val="00A11B39"/>
    <w:rsid w:val="00A123B0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D1F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8A9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27CA5"/>
    <w:rsid w:val="00A30365"/>
    <w:rsid w:val="00A3125D"/>
    <w:rsid w:val="00A3135E"/>
    <w:rsid w:val="00A3159E"/>
    <w:rsid w:val="00A31F80"/>
    <w:rsid w:val="00A328F7"/>
    <w:rsid w:val="00A32AB0"/>
    <w:rsid w:val="00A33900"/>
    <w:rsid w:val="00A33EFF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2549"/>
    <w:rsid w:val="00A63D13"/>
    <w:rsid w:val="00A6403C"/>
    <w:rsid w:val="00A640F5"/>
    <w:rsid w:val="00A64A4C"/>
    <w:rsid w:val="00A64EB6"/>
    <w:rsid w:val="00A64EE2"/>
    <w:rsid w:val="00A66262"/>
    <w:rsid w:val="00A6648C"/>
    <w:rsid w:val="00A6663B"/>
    <w:rsid w:val="00A67100"/>
    <w:rsid w:val="00A6726E"/>
    <w:rsid w:val="00A67986"/>
    <w:rsid w:val="00A67BB9"/>
    <w:rsid w:val="00A7028D"/>
    <w:rsid w:val="00A7080E"/>
    <w:rsid w:val="00A70D94"/>
    <w:rsid w:val="00A70E36"/>
    <w:rsid w:val="00A71200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300"/>
    <w:rsid w:val="00A7537F"/>
    <w:rsid w:val="00A754D4"/>
    <w:rsid w:val="00A762CC"/>
    <w:rsid w:val="00A76770"/>
    <w:rsid w:val="00A768BB"/>
    <w:rsid w:val="00A76C8F"/>
    <w:rsid w:val="00A76D2C"/>
    <w:rsid w:val="00A77940"/>
    <w:rsid w:val="00A8081E"/>
    <w:rsid w:val="00A812AB"/>
    <w:rsid w:val="00A81360"/>
    <w:rsid w:val="00A81AC2"/>
    <w:rsid w:val="00A82495"/>
    <w:rsid w:val="00A824DE"/>
    <w:rsid w:val="00A82773"/>
    <w:rsid w:val="00A8471B"/>
    <w:rsid w:val="00A84D88"/>
    <w:rsid w:val="00A85703"/>
    <w:rsid w:val="00A85734"/>
    <w:rsid w:val="00A85805"/>
    <w:rsid w:val="00A85BE1"/>
    <w:rsid w:val="00A85F8A"/>
    <w:rsid w:val="00A86603"/>
    <w:rsid w:val="00A86B02"/>
    <w:rsid w:val="00A87309"/>
    <w:rsid w:val="00A87549"/>
    <w:rsid w:val="00A879D2"/>
    <w:rsid w:val="00A879DC"/>
    <w:rsid w:val="00A87E1A"/>
    <w:rsid w:val="00A903BA"/>
    <w:rsid w:val="00A90B7B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76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5779"/>
    <w:rsid w:val="00AA6244"/>
    <w:rsid w:val="00AA64F4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624"/>
    <w:rsid w:val="00AB6307"/>
    <w:rsid w:val="00AB63AE"/>
    <w:rsid w:val="00AB6E2D"/>
    <w:rsid w:val="00AB7429"/>
    <w:rsid w:val="00AC0165"/>
    <w:rsid w:val="00AC0337"/>
    <w:rsid w:val="00AC0558"/>
    <w:rsid w:val="00AC0AF2"/>
    <w:rsid w:val="00AC0C83"/>
    <w:rsid w:val="00AC0CED"/>
    <w:rsid w:val="00AC100A"/>
    <w:rsid w:val="00AC1196"/>
    <w:rsid w:val="00AC1388"/>
    <w:rsid w:val="00AC1531"/>
    <w:rsid w:val="00AC2655"/>
    <w:rsid w:val="00AC27D0"/>
    <w:rsid w:val="00AC2D7E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5CD"/>
    <w:rsid w:val="00AD1E0C"/>
    <w:rsid w:val="00AD28AA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95"/>
    <w:rsid w:val="00AE1615"/>
    <w:rsid w:val="00AE170A"/>
    <w:rsid w:val="00AE1C34"/>
    <w:rsid w:val="00AE1DE0"/>
    <w:rsid w:val="00AE1E30"/>
    <w:rsid w:val="00AE1F5F"/>
    <w:rsid w:val="00AE2E7E"/>
    <w:rsid w:val="00AE39A9"/>
    <w:rsid w:val="00AE40AA"/>
    <w:rsid w:val="00AE50FA"/>
    <w:rsid w:val="00AE51C1"/>
    <w:rsid w:val="00AE51D1"/>
    <w:rsid w:val="00AE54F6"/>
    <w:rsid w:val="00AE5927"/>
    <w:rsid w:val="00AE5930"/>
    <w:rsid w:val="00AE647F"/>
    <w:rsid w:val="00AE6859"/>
    <w:rsid w:val="00AE757F"/>
    <w:rsid w:val="00AF0F8B"/>
    <w:rsid w:val="00AF15C7"/>
    <w:rsid w:val="00AF1B34"/>
    <w:rsid w:val="00AF2A17"/>
    <w:rsid w:val="00AF2B07"/>
    <w:rsid w:val="00AF3451"/>
    <w:rsid w:val="00AF3B74"/>
    <w:rsid w:val="00AF3C2B"/>
    <w:rsid w:val="00AF4309"/>
    <w:rsid w:val="00AF4D5E"/>
    <w:rsid w:val="00AF4ED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3DA7"/>
    <w:rsid w:val="00B03EC8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052"/>
    <w:rsid w:val="00B101F9"/>
    <w:rsid w:val="00B1027E"/>
    <w:rsid w:val="00B105A1"/>
    <w:rsid w:val="00B105BD"/>
    <w:rsid w:val="00B10A9C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3DAA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3DEE"/>
    <w:rsid w:val="00B44811"/>
    <w:rsid w:val="00B44CEB"/>
    <w:rsid w:val="00B450FD"/>
    <w:rsid w:val="00B4514E"/>
    <w:rsid w:val="00B4595A"/>
    <w:rsid w:val="00B46BF4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4A4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D05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8F9"/>
    <w:rsid w:val="00B91FA2"/>
    <w:rsid w:val="00B92C89"/>
    <w:rsid w:val="00B930F4"/>
    <w:rsid w:val="00B93FF9"/>
    <w:rsid w:val="00B9426D"/>
    <w:rsid w:val="00B9534E"/>
    <w:rsid w:val="00B95A5A"/>
    <w:rsid w:val="00B95B7F"/>
    <w:rsid w:val="00B9635C"/>
    <w:rsid w:val="00B970D8"/>
    <w:rsid w:val="00B97886"/>
    <w:rsid w:val="00B97C8C"/>
    <w:rsid w:val="00BA0434"/>
    <w:rsid w:val="00BA0CFA"/>
    <w:rsid w:val="00BA15C4"/>
    <w:rsid w:val="00BA2B46"/>
    <w:rsid w:val="00BA2EB5"/>
    <w:rsid w:val="00BA2F78"/>
    <w:rsid w:val="00BA327C"/>
    <w:rsid w:val="00BA333C"/>
    <w:rsid w:val="00BA453E"/>
    <w:rsid w:val="00BA4DAD"/>
    <w:rsid w:val="00BA6586"/>
    <w:rsid w:val="00BA6723"/>
    <w:rsid w:val="00BA6B71"/>
    <w:rsid w:val="00BA72AF"/>
    <w:rsid w:val="00BB0367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4C83"/>
    <w:rsid w:val="00BB5A2A"/>
    <w:rsid w:val="00BB62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29D4"/>
    <w:rsid w:val="00BF2AD0"/>
    <w:rsid w:val="00BF343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C11"/>
    <w:rsid w:val="00C04F7F"/>
    <w:rsid w:val="00C053C2"/>
    <w:rsid w:val="00C0582A"/>
    <w:rsid w:val="00C06FDE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272"/>
    <w:rsid w:val="00C234EE"/>
    <w:rsid w:val="00C238C5"/>
    <w:rsid w:val="00C23BDB"/>
    <w:rsid w:val="00C23F31"/>
    <w:rsid w:val="00C24345"/>
    <w:rsid w:val="00C243AE"/>
    <w:rsid w:val="00C2497D"/>
    <w:rsid w:val="00C2511A"/>
    <w:rsid w:val="00C25556"/>
    <w:rsid w:val="00C25C2B"/>
    <w:rsid w:val="00C25F45"/>
    <w:rsid w:val="00C26435"/>
    <w:rsid w:val="00C26935"/>
    <w:rsid w:val="00C26AD1"/>
    <w:rsid w:val="00C279BA"/>
    <w:rsid w:val="00C305C9"/>
    <w:rsid w:val="00C30A08"/>
    <w:rsid w:val="00C30DBA"/>
    <w:rsid w:val="00C30FC9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432"/>
    <w:rsid w:val="00C41577"/>
    <w:rsid w:val="00C417BF"/>
    <w:rsid w:val="00C41847"/>
    <w:rsid w:val="00C422E6"/>
    <w:rsid w:val="00C4274B"/>
    <w:rsid w:val="00C42811"/>
    <w:rsid w:val="00C4292F"/>
    <w:rsid w:val="00C4303D"/>
    <w:rsid w:val="00C432BC"/>
    <w:rsid w:val="00C43434"/>
    <w:rsid w:val="00C4393D"/>
    <w:rsid w:val="00C43F7D"/>
    <w:rsid w:val="00C45499"/>
    <w:rsid w:val="00C45A86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4D8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1B5"/>
    <w:rsid w:val="00C6353C"/>
    <w:rsid w:val="00C63912"/>
    <w:rsid w:val="00C63DC0"/>
    <w:rsid w:val="00C643C8"/>
    <w:rsid w:val="00C645BF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1F9"/>
    <w:rsid w:val="00C669EF"/>
    <w:rsid w:val="00C66ED9"/>
    <w:rsid w:val="00C6702A"/>
    <w:rsid w:val="00C6758C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BDF"/>
    <w:rsid w:val="00C74F69"/>
    <w:rsid w:val="00C75184"/>
    <w:rsid w:val="00C75314"/>
    <w:rsid w:val="00C75435"/>
    <w:rsid w:val="00C76045"/>
    <w:rsid w:val="00C76434"/>
    <w:rsid w:val="00C76576"/>
    <w:rsid w:val="00C76C1E"/>
    <w:rsid w:val="00C801AE"/>
    <w:rsid w:val="00C803EE"/>
    <w:rsid w:val="00C80778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72E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DC0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D23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B7FE1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0F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0FFB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6E3"/>
    <w:rsid w:val="00CD77CB"/>
    <w:rsid w:val="00CD7B7D"/>
    <w:rsid w:val="00CE02FF"/>
    <w:rsid w:val="00CE058A"/>
    <w:rsid w:val="00CE0594"/>
    <w:rsid w:val="00CE0B40"/>
    <w:rsid w:val="00CE0B90"/>
    <w:rsid w:val="00CE1B01"/>
    <w:rsid w:val="00CE1EF4"/>
    <w:rsid w:val="00CE35F8"/>
    <w:rsid w:val="00CE400A"/>
    <w:rsid w:val="00CE439B"/>
    <w:rsid w:val="00CE4710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CE2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CF754E"/>
    <w:rsid w:val="00D008BE"/>
    <w:rsid w:val="00D014F0"/>
    <w:rsid w:val="00D015AE"/>
    <w:rsid w:val="00D017F6"/>
    <w:rsid w:val="00D01BD7"/>
    <w:rsid w:val="00D02413"/>
    <w:rsid w:val="00D024C9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72B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4781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27F2A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4E8A"/>
    <w:rsid w:val="00D35CD9"/>
    <w:rsid w:val="00D36762"/>
    <w:rsid w:val="00D371C3"/>
    <w:rsid w:val="00D3759F"/>
    <w:rsid w:val="00D376C7"/>
    <w:rsid w:val="00D3773F"/>
    <w:rsid w:val="00D379AA"/>
    <w:rsid w:val="00D379D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224"/>
    <w:rsid w:val="00D47442"/>
    <w:rsid w:val="00D47C49"/>
    <w:rsid w:val="00D47D42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84C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65F6"/>
    <w:rsid w:val="00D67C82"/>
    <w:rsid w:val="00D701B7"/>
    <w:rsid w:val="00D709B6"/>
    <w:rsid w:val="00D71C73"/>
    <w:rsid w:val="00D72759"/>
    <w:rsid w:val="00D7388E"/>
    <w:rsid w:val="00D73FD0"/>
    <w:rsid w:val="00D74093"/>
    <w:rsid w:val="00D74AAF"/>
    <w:rsid w:val="00D74FB9"/>
    <w:rsid w:val="00D752B4"/>
    <w:rsid w:val="00D760D5"/>
    <w:rsid w:val="00D76476"/>
    <w:rsid w:val="00D76D6C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A9B"/>
    <w:rsid w:val="00D85EA7"/>
    <w:rsid w:val="00D85F66"/>
    <w:rsid w:val="00D85FBD"/>
    <w:rsid w:val="00D865D7"/>
    <w:rsid w:val="00D86C37"/>
    <w:rsid w:val="00D872DE"/>
    <w:rsid w:val="00D87797"/>
    <w:rsid w:val="00D878D5"/>
    <w:rsid w:val="00D87D10"/>
    <w:rsid w:val="00D90038"/>
    <w:rsid w:val="00D9014D"/>
    <w:rsid w:val="00D905C3"/>
    <w:rsid w:val="00D91279"/>
    <w:rsid w:val="00D922BE"/>
    <w:rsid w:val="00D9248B"/>
    <w:rsid w:val="00D93625"/>
    <w:rsid w:val="00D93FC7"/>
    <w:rsid w:val="00D944B9"/>
    <w:rsid w:val="00D94539"/>
    <w:rsid w:val="00D954B0"/>
    <w:rsid w:val="00D95944"/>
    <w:rsid w:val="00D962C8"/>
    <w:rsid w:val="00D96F12"/>
    <w:rsid w:val="00D9777C"/>
    <w:rsid w:val="00D97813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275"/>
    <w:rsid w:val="00DB3794"/>
    <w:rsid w:val="00DB3846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59F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7FB"/>
    <w:rsid w:val="00DD2D46"/>
    <w:rsid w:val="00DD2EDA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5C7B"/>
    <w:rsid w:val="00DE686E"/>
    <w:rsid w:val="00DE6CC5"/>
    <w:rsid w:val="00DE6F6D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1FB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2D0"/>
    <w:rsid w:val="00E024F6"/>
    <w:rsid w:val="00E0267D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312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3566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ABE"/>
    <w:rsid w:val="00E30B28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C7D"/>
    <w:rsid w:val="00E40D15"/>
    <w:rsid w:val="00E40EED"/>
    <w:rsid w:val="00E42C02"/>
    <w:rsid w:val="00E43927"/>
    <w:rsid w:val="00E43C16"/>
    <w:rsid w:val="00E4412E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85D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26B9"/>
    <w:rsid w:val="00E73518"/>
    <w:rsid w:val="00E73AD8"/>
    <w:rsid w:val="00E73D39"/>
    <w:rsid w:val="00E73DCA"/>
    <w:rsid w:val="00E744DD"/>
    <w:rsid w:val="00E745F2"/>
    <w:rsid w:val="00E74611"/>
    <w:rsid w:val="00E74767"/>
    <w:rsid w:val="00E74938"/>
    <w:rsid w:val="00E74E2B"/>
    <w:rsid w:val="00E75234"/>
    <w:rsid w:val="00E7566C"/>
    <w:rsid w:val="00E76053"/>
    <w:rsid w:val="00E7618A"/>
    <w:rsid w:val="00E7657F"/>
    <w:rsid w:val="00E76B34"/>
    <w:rsid w:val="00E76EC2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1D00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458"/>
    <w:rsid w:val="00E94724"/>
    <w:rsid w:val="00E94946"/>
    <w:rsid w:val="00E94CCE"/>
    <w:rsid w:val="00E95113"/>
    <w:rsid w:val="00E95146"/>
    <w:rsid w:val="00E95274"/>
    <w:rsid w:val="00E966E7"/>
    <w:rsid w:val="00E97992"/>
    <w:rsid w:val="00E97EEF"/>
    <w:rsid w:val="00EA217F"/>
    <w:rsid w:val="00EA24B7"/>
    <w:rsid w:val="00EA274B"/>
    <w:rsid w:val="00EA2FC2"/>
    <w:rsid w:val="00EA4AE9"/>
    <w:rsid w:val="00EA4CC2"/>
    <w:rsid w:val="00EA4F86"/>
    <w:rsid w:val="00EA50DC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0A45"/>
    <w:rsid w:val="00EB1088"/>
    <w:rsid w:val="00EB125D"/>
    <w:rsid w:val="00EB1605"/>
    <w:rsid w:val="00EB1720"/>
    <w:rsid w:val="00EB18D9"/>
    <w:rsid w:val="00EB1B62"/>
    <w:rsid w:val="00EB1BEC"/>
    <w:rsid w:val="00EB3123"/>
    <w:rsid w:val="00EB39D2"/>
    <w:rsid w:val="00EB3CAE"/>
    <w:rsid w:val="00EB463C"/>
    <w:rsid w:val="00EB66AE"/>
    <w:rsid w:val="00EB6844"/>
    <w:rsid w:val="00EB6958"/>
    <w:rsid w:val="00EB697F"/>
    <w:rsid w:val="00EB7798"/>
    <w:rsid w:val="00EB78F9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1C4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2478"/>
    <w:rsid w:val="00ED33DA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2F67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ABF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3FA6"/>
    <w:rsid w:val="00EF4374"/>
    <w:rsid w:val="00EF4EC1"/>
    <w:rsid w:val="00EF5276"/>
    <w:rsid w:val="00EF5A24"/>
    <w:rsid w:val="00EF5DC3"/>
    <w:rsid w:val="00EF74FA"/>
    <w:rsid w:val="00EF7799"/>
    <w:rsid w:val="00EF7CAD"/>
    <w:rsid w:val="00F00890"/>
    <w:rsid w:val="00F00A92"/>
    <w:rsid w:val="00F00B04"/>
    <w:rsid w:val="00F01671"/>
    <w:rsid w:val="00F0250D"/>
    <w:rsid w:val="00F02D02"/>
    <w:rsid w:val="00F036EE"/>
    <w:rsid w:val="00F03D9F"/>
    <w:rsid w:val="00F0431E"/>
    <w:rsid w:val="00F04327"/>
    <w:rsid w:val="00F04C68"/>
    <w:rsid w:val="00F05796"/>
    <w:rsid w:val="00F05DF5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1794E"/>
    <w:rsid w:val="00F17C30"/>
    <w:rsid w:val="00F20071"/>
    <w:rsid w:val="00F20D4F"/>
    <w:rsid w:val="00F20FB4"/>
    <w:rsid w:val="00F212E9"/>
    <w:rsid w:val="00F21C14"/>
    <w:rsid w:val="00F22322"/>
    <w:rsid w:val="00F2250C"/>
    <w:rsid w:val="00F229DC"/>
    <w:rsid w:val="00F2325C"/>
    <w:rsid w:val="00F24B17"/>
    <w:rsid w:val="00F25763"/>
    <w:rsid w:val="00F25E1B"/>
    <w:rsid w:val="00F26623"/>
    <w:rsid w:val="00F27328"/>
    <w:rsid w:val="00F2736C"/>
    <w:rsid w:val="00F273DA"/>
    <w:rsid w:val="00F27654"/>
    <w:rsid w:val="00F3016B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3C10"/>
    <w:rsid w:val="00F359A2"/>
    <w:rsid w:val="00F35B6C"/>
    <w:rsid w:val="00F35B9F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0F5"/>
    <w:rsid w:val="00F471EC"/>
    <w:rsid w:val="00F4786E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6C2E"/>
    <w:rsid w:val="00F571F2"/>
    <w:rsid w:val="00F5790D"/>
    <w:rsid w:val="00F57A4E"/>
    <w:rsid w:val="00F57C93"/>
    <w:rsid w:val="00F60657"/>
    <w:rsid w:val="00F60AE1"/>
    <w:rsid w:val="00F610CE"/>
    <w:rsid w:val="00F633AB"/>
    <w:rsid w:val="00F6362B"/>
    <w:rsid w:val="00F63815"/>
    <w:rsid w:val="00F63EE4"/>
    <w:rsid w:val="00F646C2"/>
    <w:rsid w:val="00F64E5B"/>
    <w:rsid w:val="00F650D6"/>
    <w:rsid w:val="00F65A6C"/>
    <w:rsid w:val="00F65DF1"/>
    <w:rsid w:val="00F65F3D"/>
    <w:rsid w:val="00F6606B"/>
    <w:rsid w:val="00F66137"/>
    <w:rsid w:val="00F661BF"/>
    <w:rsid w:val="00F662F2"/>
    <w:rsid w:val="00F6708B"/>
    <w:rsid w:val="00F67317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E76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E41"/>
    <w:rsid w:val="00F75AD7"/>
    <w:rsid w:val="00F75E9A"/>
    <w:rsid w:val="00F7653F"/>
    <w:rsid w:val="00F76BD7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571"/>
    <w:rsid w:val="00F86074"/>
    <w:rsid w:val="00F861DC"/>
    <w:rsid w:val="00F8655B"/>
    <w:rsid w:val="00F87CDD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976"/>
    <w:rsid w:val="00F92EE1"/>
    <w:rsid w:val="00F930C1"/>
    <w:rsid w:val="00F93427"/>
    <w:rsid w:val="00F9402D"/>
    <w:rsid w:val="00F94543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B94"/>
    <w:rsid w:val="00FB5EB5"/>
    <w:rsid w:val="00FB61F3"/>
    <w:rsid w:val="00FB6A23"/>
    <w:rsid w:val="00FB6D8C"/>
    <w:rsid w:val="00FB6EC6"/>
    <w:rsid w:val="00FB70CA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3EF1"/>
    <w:rsid w:val="00FC4A40"/>
    <w:rsid w:val="00FC4A4A"/>
    <w:rsid w:val="00FC4B01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53BB"/>
    <w:rsid w:val="00FD61FE"/>
    <w:rsid w:val="00FD747F"/>
    <w:rsid w:val="00FD7807"/>
    <w:rsid w:val="00FD799E"/>
    <w:rsid w:val="00FE02F2"/>
    <w:rsid w:val="00FE13F8"/>
    <w:rsid w:val="00FE1BDA"/>
    <w:rsid w:val="00FE1BE6"/>
    <w:rsid w:val="00FE1C71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267C"/>
    <w:rsid w:val="00FF2930"/>
    <w:rsid w:val="00FF30C1"/>
    <w:rsid w:val="00FF3388"/>
    <w:rsid w:val="00FF378F"/>
    <w:rsid w:val="00FF44CB"/>
    <w:rsid w:val="00FF4B3C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7B3836B7-479F-415E-853E-220B853E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30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sz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lang w:val="uk-UA" w:eastAsia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E4CE-75CB-4734-B45B-1B19893D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2</Pages>
  <Words>2414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389</cp:revision>
  <cp:lastPrinted>2024-05-24T08:30:00Z</cp:lastPrinted>
  <dcterms:created xsi:type="dcterms:W3CDTF">2021-07-21T12:01:00Z</dcterms:created>
  <dcterms:modified xsi:type="dcterms:W3CDTF">2024-05-24T08:33:00Z</dcterms:modified>
</cp:coreProperties>
</file>